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47EF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B226961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23161A4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0B7B9B49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000F6AB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6003CBF8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CB4DEBC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1D18C8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0882F7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494FD7E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2CDBAB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980E6B4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11F7AA1" w14:textId="21E3AFE0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4A33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FB05A6B" w14:textId="5B7F5E31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630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B896BDF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61FC4245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873F70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97484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7DB13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3C29B0" w14:textId="77777777" w:rsidR="008E226A" w:rsidRDefault="00342B1C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0FA34319" w14:textId="33BB09EF" w:rsidR="008E226A" w:rsidRDefault="00342B1C" w:rsidP="00A36562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к 205-52-00 </w:t>
      </w:r>
      <w:r w:rsidR="00A36562">
        <w:rPr>
          <w:color w:val="000000" w:themeColor="text1"/>
          <w:sz w:val="28"/>
          <w:szCs w:val="28"/>
        </w:rPr>
        <w:t xml:space="preserve">Баруткин Кирилл Антонович </w:t>
      </w:r>
    </w:p>
    <w:p w14:paraId="2978E553" w14:textId="77777777" w:rsidR="00A36562" w:rsidRDefault="00A36562" w:rsidP="00A36562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0551C943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DA2C524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871B996" w14:textId="77777777" w:rsidR="008E226A" w:rsidRDefault="008E226A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E9A296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70F07F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6B186C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38BE697" w14:textId="77777777" w:rsidR="008E226A" w:rsidRDefault="00342B1C" w:rsidP="0092410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91A2373" w14:textId="77777777" w:rsidR="008E226A" w:rsidRDefault="00342B1C" w:rsidP="0092410C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ACE982B" w14:textId="565CB503" w:rsidR="008E226A" w:rsidRDefault="008E226A" w:rsidP="0092410C">
      <w:pPr>
        <w:jc w:val="center"/>
        <w:rPr>
          <w:color w:val="000000" w:themeColor="text1"/>
          <w:sz w:val="28"/>
          <w:szCs w:val="28"/>
        </w:rPr>
      </w:pPr>
    </w:p>
    <w:p w14:paraId="72B07598" w14:textId="53F951A2" w:rsidR="008E226A" w:rsidRPr="004A3359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A365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</w:t>
      </w:r>
      <w:r w:rsidR="004A3359" w:rsidRPr="00A365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:</w:t>
      </w:r>
      <w:r w:rsidR="004A3359"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69C4F76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15CD3" w14:textId="77777777" w:rsidR="008E226A" w:rsidRPr="00A36562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65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 (с вариантом)</w:t>
      </w:r>
    </w:p>
    <w:p w14:paraId="7A72E756" w14:textId="1D7EFA89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3DD6C05" w14:textId="43E2972E" w:rsidR="004A3359" w:rsidRDefault="004A3359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иним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умма перв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массива превосходит заданное чис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E9A13" w14:textId="309055C4" w:rsidR="004A3359" w:rsidRDefault="004A3359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.</w:t>
      </w:r>
    </w:p>
    <w:p w14:paraId="1B30B1A7" w14:textId="77777777" w:rsidR="008E226A" w:rsidRDefault="008E226A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C09C4" w14:textId="77777777" w:rsidR="008E226A" w:rsidRPr="00A36562" w:rsidRDefault="00342B1C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65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6CAF8396" w14:textId="54D898BE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88E50" w14:textId="58138432" w:rsidR="004A3359" w:rsidRDefault="00A36562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м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>тип перем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массив целых чисел из 20 элементов. Вводим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сваиваем переменным подсчета начальн</w:t>
      </w:r>
      <w:r w:rsidR="00EA6D55">
        <w:rPr>
          <w:rFonts w:ascii="Times New Roman" w:hAnsi="Times New Roman" w:cs="Times New Roman"/>
          <w:color w:val="000000" w:themeColor="text1"/>
          <w:sz w:val="28"/>
          <w:szCs w:val="28"/>
        </w:rPr>
        <w:t>ое значение.</w:t>
      </w:r>
    </w:p>
    <w:p w14:paraId="04715164" w14:textId="564B15DC" w:rsidR="00EA6D55" w:rsidRDefault="00EA6D5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и выводим массив случайных чисел,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ищем минимальное количество элементов, сумма которых превышает заданное число.</w:t>
      </w:r>
    </w:p>
    <w:p w14:paraId="1D907E30" w14:textId="77777777" w:rsidR="00A36562" w:rsidRPr="004A3359" w:rsidRDefault="00A36562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C3E6B" w14:textId="77777777" w:rsidR="008E226A" w:rsidRDefault="00342B1C">
      <w:pPr>
        <w:pStyle w:val="aff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дание 2:</w:t>
      </w:r>
    </w:p>
    <w:p w14:paraId="406D1057" w14:textId="497585BB" w:rsidR="008E226A" w:rsidRDefault="00EA6D5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ем тип переменны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м строку и с помощью встро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м количество элементов в строке.</w:t>
      </w:r>
    </w:p>
    <w:p w14:paraId="31C49CBA" w14:textId="2B1B0237" w:rsidR="009B1B6F" w:rsidRDefault="00E67B31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EA6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цикл поэлементно ищем окончания слов через заданные условия и в положительном случае 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>прибавляем к количеству.</w:t>
      </w:r>
    </w:p>
    <w:p w14:paraId="50E12E16" w14:textId="7240CAB6" w:rsidR="00EA6D55" w:rsidRPr="00EA6D55" w:rsidRDefault="00E67B31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м результаты. </w:t>
      </w:r>
    </w:p>
    <w:p w14:paraId="3318B29F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94F82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C0E96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85A99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86BB5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8ED93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EECAF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A59A" w14:textId="5F06F140" w:rsidR="008E226A" w:rsidRDefault="00342B1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Схема алгоритм</w:t>
      </w:r>
      <w:r w:rsidR="00E67B3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28621D56" w14:textId="77777777" w:rsidR="00E67B31" w:rsidRDefault="00E67B3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FEF59" w14:textId="7CB8D4B8" w:rsidR="008E226A" w:rsidRPr="00954717" w:rsidRDefault="00342B1C" w:rsidP="009547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47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EADDA1C" w14:textId="685F668C" w:rsidR="008E226A" w:rsidRDefault="00190EEF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7119BA" wp14:editId="2A5C1BE5">
            <wp:extent cx="4373880" cy="77419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4787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B6731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29C69" w14:textId="71CE2D82" w:rsidR="008E226A" w:rsidRPr="00954717" w:rsidRDefault="00954717" w:rsidP="009547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</w:p>
    <w:p w14:paraId="281771A4" w14:textId="6455170F" w:rsidR="008E226A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5FADAA" wp14:editId="1ACDCD99">
            <wp:extent cx="4457700" cy="78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600B" w14:textId="2F62884C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8A06" w14:textId="72A2EDC8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8F72E" w14:textId="747FA4B5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E9D7A" w14:textId="7A4C368C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581E8" w14:textId="77777777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45A11" w14:textId="570C3419" w:rsidR="008E226A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B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467F1572" w14:textId="77777777" w:rsidR="00954717" w:rsidRDefault="00954717" w:rsidP="009547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01060" w14:textId="1466944D" w:rsidR="008E226A" w:rsidRPr="00954717" w:rsidRDefault="00342B1C" w:rsidP="009547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9547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D1F7345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</w:t>
      </w:r>
      <w:r w:rsidRPr="00E67B31">
        <w:rPr>
          <w:rFonts w:ascii="Times New Roman" w:hAnsi="Times New Roman" w:cs="Times New Roman"/>
          <w:color w:val="000000"/>
          <w:sz w:val="28"/>
          <w:szCs w:val="28"/>
        </w:rPr>
        <w:t>zad1;</w:t>
      </w:r>
    </w:p>
    <w:p w14:paraId="7A95E3AC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,k,s,i: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A: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rray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..20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4C33DF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D6ECB8C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s);</w:t>
      </w:r>
    </w:p>
    <w:p w14:paraId="1E83BC63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k:=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DEE5A0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um:=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1C05C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rite(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A = 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16E7F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0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27CE5A9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276BEA8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A[i]:=random(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7CFE6A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rite(A[i]: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638D1A5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CF7610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riteln();</w:t>
      </w:r>
    </w:p>
    <w:p w14:paraId="6DF13CD2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0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5AB72B9D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40111275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+= A[i];</w:t>
      </w:r>
    </w:p>
    <w:p w14:paraId="69FDE5F9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k += 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6C68A2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 &gt; s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5F6ED42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E67B31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break</w:t>
      </w:r>
    </w:p>
    <w:p w14:paraId="1CF8F816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522841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riteln(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k = 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,k)</w:t>
      </w:r>
    </w:p>
    <w:p w14:paraId="0F40F052" w14:textId="68DF0B4B" w:rsidR="008E226A" w:rsidRPr="00E67B31" w:rsidRDefault="009B1B6F" w:rsidP="009B1B6F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4ADBC8B" w14:textId="77777777" w:rsidR="00954717" w:rsidRDefault="00954717" w:rsidP="0095471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94DF00" w14:textId="6826CA27" w:rsidR="008E226A" w:rsidRPr="00954717" w:rsidRDefault="00342B1C" w:rsidP="0095471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9547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8337AE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zad2;</w:t>
      </w:r>
    </w:p>
    <w:p w14:paraId="0CFC04E7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: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len,k,i: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54BA9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C8797FD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str);</w:t>
      </w:r>
    </w:p>
    <w:p w14:paraId="38DE89E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len := length(str);</w:t>
      </w:r>
    </w:p>
    <w:p w14:paraId="4C5DE160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len-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489BF405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tr[i] &lt;&gt; 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str[i+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i = len-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21ED3CFC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 += 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4948DE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len,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,k);</w:t>
      </w:r>
    </w:p>
    <w:p w14:paraId="213BB654" w14:textId="077D44C5" w:rsidR="008E226A" w:rsidRPr="00E67B31" w:rsidRDefault="009B1B6F" w:rsidP="009B1B6F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E67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CE7841" w14:textId="7A1701C5" w:rsidR="008E226A" w:rsidRDefault="008E226A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BEC35" w14:textId="6191A104" w:rsidR="00E67B31" w:rsidRDefault="00E67B31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B08A5" w14:textId="2FE774E3" w:rsidR="00E67B31" w:rsidRDefault="00E67B31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C0539" w14:textId="79E156F6" w:rsidR="00E67B31" w:rsidRDefault="00E67B31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213DA" w14:textId="77777777" w:rsidR="00E67B31" w:rsidRDefault="00E67B31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810E2" w14:textId="52A98C01" w:rsidR="008E226A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при выводе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6CD3A9" w14:textId="6781FA35" w:rsidR="009B1B6F" w:rsidRDefault="009B1B6F" w:rsidP="00E67B31">
      <w:pPr>
        <w:tabs>
          <w:tab w:val="left" w:pos="1134"/>
        </w:tabs>
        <w:spacing w:line="360" w:lineRule="auto"/>
        <w:rPr>
          <w:noProof/>
        </w:rPr>
      </w:pPr>
      <w:r w:rsidRPr="009B1B6F">
        <w:rPr>
          <w:noProof/>
          <w:lang w:eastAsia="ru-RU"/>
        </w:rPr>
        <w:drawing>
          <wp:inline distT="0" distB="0" distL="0" distR="0" wp14:anchorId="2A4A7A08" wp14:editId="1FB503D4">
            <wp:extent cx="5940425" cy="1143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BEC8" w14:textId="50604A95" w:rsidR="009B1B6F" w:rsidRPr="00E67B31" w:rsidRDefault="009B1B6F" w:rsidP="00E67B3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B6F">
        <w:rPr>
          <w:noProof/>
          <w:lang w:eastAsia="ru-RU"/>
        </w:rPr>
        <w:drawing>
          <wp:inline distT="0" distB="0" distL="0" distR="0" wp14:anchorId="11C7C6AA" wp14:editId="381D1397">
            <wp:extent cx="3334215" cy="1038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2028" w14:textId="77777777" w:rsidR="00E67B31" w:rsidRPr="00E67B31" w:rsidRDefault="00E67B31" w:rsidP="00E67B3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B3C4C" w14:textId="6864EE9F" w:rsidR="00E85CD7" w:rsidRDefault="00E85CD7" w:rsidP="00E85CD7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</w:p>
    <w:p w14:paraId="586F8FA8" w14:textId="2633DCDC" w:rsidR="00EA6378" w:rsidRDefault="00EA6378" w:rsidP="00EA6378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378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работы с одномерными массивами и</w:t>
      </w:r>
      <w:r w:rsidR="008E0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ами является важным элементом </w:t>
      </w:r>
      <w:r w:rsidRPr="00EA6378">
        <w:rPr>
          <w:rFonts w:ascii="Times New Roman" w:hAnsi="Times New Roman" w:cs="Times New Roman"/>
          <w:color w:val="000000" w:themeColor="text1"/>
          <w:sz w:val="28"/>
          <w:szCs w:val="28"/>
        </w:rPr>
        <w:t>в изучении основ алгоритмизации и программирования, поскольку они являются основой для работы с более сложными структурами данных.</w:t>
      </w:r>
      <w:bookmarkStart w:id="0" w:name="_GoBack"/>
      <w:bookmarkEnd w:id="0"/>
    </w:p>
    <w:p w14:paraId="10CEC9CF" w14:textId="77777777" w:rsidR="008E0951" w:rsidRPr="00EA6378" w:rsidRDefault="008E0951" w:rsidP="00EA6378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28B80" w14:textId="1F569A70" w:rsidR="008E226A" w:rsidRDefault="00EA6378" w:rsidP="00EA6378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6378">
        <w:rPr>
          <w:rFonts w:ascii="Times New Roman" w:hAnsi="Times New Roman" w:cs="Times New Roman"/>
          <w:color w:val="000000" w:themeColor="text1"/>
          <w:sz w:val="28"/>
          <w:szCs w:val="28"/>
        </w:rPr>
        <w:t>зучение одномерных массивов и строк предоставляет программисту мощный инструментарий для работы с данными. Они позволяют хранить, обрабатывать и анализировать информацию, необходимую при разработке программных алгоритмов. Отличное понимание работы с одномерными массивами и строками является важной предпосылкой для создания качественных программных решений.</w:t>
      </w:r>
    </w:p>
    <w:sectPr w:rsidR="008E226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E220" w14:textId="77777777" w:rsidR="00641182" w:rsidRDefault="00641182">
      <w:r>
        <w:separator/>
      </w:r>
    </w:p>
  </w:endnote>
  <w:endnote w:type="continuationSeparator" w:id="0">
    <w:p w14:paraId="456C6933" w14:textId="77777777" w:rsidR="00641182" w:rsidRDefault="0064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2D653" w14:textId="77777777" w:rsidR="00641182" w:rsidRDefault="00641182">
      <w:r>
        <w:separator/>
      </w:r>
    </w:p>
  </w:footnote>
  <w:footnote w:type="continuationSeparator" w:id="0">
    <w:p w14:paraId="0E593812" w14:textId="77777777" w:rsidR="00641182" w:rsidRDefault="0064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D13"/>
    <w:multiLevelType w:val="hybridMultilevel"/>
    <w:tmpl w:val="BEAEC490"/>
    <w:lvl w:ilvl="0" w:tplc="AEB048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55651"/>
    <w:multiLevelType w:val="hybridMultilevel"/>
    <w:tmpl w:val="F6B2B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E40"/>
    <w:multiLevelType w:val="hybridMultilevel"/>
    <w:tmpl w:val="509E0E40"/>
    <w:lvl w:ilvl="0" w:tplc="1CF40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6466FC0">
      <w:start w:val="1"/>
      <w:numFmt w:val="lowerLetter"/>
      <w:lvlText w:val="%2."/>
      <w:lvlJc w:val="left"/>
      <w:pPr>
        <w:ind w:left="1440" w:hanging="360"/>
      </w:pPr>
    </w:lvl>
    <w:lvl w:ilvl="2" w:tplc="915C04BA">
      <w:start w:val="1"/>
      <w:numFmt w:val="lowerRoman"/>
      <w:lvlText w:val="%3."/>
      <w:lvlJc w:val="right"/>
      <w:pPr>
        <w:ind w:left="2160" w:hanging="180"/>
      </w:pPr>
    </w:lvl>
    <w:lvl w:ilvl="3" w:tplc="C1B6E52A">
      <w:start w:val="1"/>
      <w:numFmt w:val="decimal"/>
      <w:lvlText w:val="%4."/>
      <w:lvlJc w:val="left"/>
      <w:pPr>
        <w:ind w:left="2880" w:hanging="360"/>
      </w:pPr>
    </w:lvl>
    <w:lvl w:ilvl="4" w:tplc="2C563696">
      <w:start w:val="1"/>
      <w:numFmt w:val="lowerLetter"/>
      <w:lvlText w:val="%5."/>
      <w:lvlJc w:val="left"/>
      <w:pPr>
        <w:ind w:left="3600" w:hanging="360"/>
      </w:pPr>
    </w:lvl>
    <w:lvl w:ilvl="5" w:tplc="76ECC5E0">
      <w:start w:val="1"/>
      <w:numFmt w:val="lowerRoman"/>
      <w:lvlText w:val="%6."/>
      <w:lvlJc w:val="right"/>
      <w:pPr>
        <w:ind w:left="4320" w:hanging="180"/>
      </w:pPr>
    </w:lvl>
    <w:lvl w:ilvl="6" w:tplc="B9185CA2">
      <w:start w:val="1"/>
      <w:numFmt w:val="decimal"/>
      <w:lvlText w:val="%7."/>
      <w:lvlJc w:val="left"/>
      <w:pPr>
        <w:ind w:left="5040" w:hanging="360"/>
      </w:pPr>
    </w:lvl>
    <w:lvl w:ilvl="7" w:tplc="3DCAD1B6">
      <w:start w:val="1"/>
      <w:numFmt w:val="lowerLetter"/>
      <w:lvlText w:val="%8."/>
      <w:lvlJc w:val="left"/>
      <w:pPr>
        <w:ind w:left="5760" w:hanging="360"/>
      </w:pPr>
    </w:lvl>
    <w:lvl w:ilvl="8" w:tplc="E6D075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234"/>
    <w:multiLevelType w:val="hybridMultilevel"/>
    <w:tmpl w:val="746499C4"/>
    <w:lvl w:ilvl="0" w:tplc="6062E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C41A7C">
      <w:start w:val="1"/>
      <w:numFmt w:val="lowerLetter"/>
      <w:lvlText w:val="%2."/>
      <w:lvlJc w:val="left"/>
      <w:pPr>
        <w:ind w:left="2149" w:hanging="360"/>
      </w:pPr>
    </w:lvl>
    <w:lvl w:ilvl="2" w:tplc="5D12D846">
      <w:start w:val="1"/>
      <w:numFmt w:val="lowerRoman"/>
      <w:lvlText w:val="%3."/>
      <w:lvlJc w:val="right"/>
      <w:pPr>
        <w:ind w:left="2869" w:hanging="180"/>
      </w:pPr>
    </w:lvl>
    <w:lvl w:ilvl="3" w:tplc="748ED556">
      <w:start w:val="1"/>
      <w:numFmt w:val="decimal"/>
      <w:lvlText w:val="%4."/>
      <w:lvlJc w:val="left"/>
      <w:pPr>
        <w:ind w:left="3589" w:hanging="360"/>
      </w:pPr>
    </w:lvl>
    <w:lvl w:ilvl="4" w:tplc="C30C2036">
      <w:start w:val="1"/>
      <w:numFmt w:val="lowerLetter"/>
      <w:lvlText w:val="%5."/>
      <w:lvlJc w:val="left"/>
      <w:pPr>
        <w:ind w:left="4309" w:hanging="360"/>
      </w:pPr>
    </w:lvl>
    <w:lvl w:ilvl="5" w:tplc="3D08B5AE">
      <w:start w:val="1"/>
      <w:numFmt w:val="lowerRoman"/>
      <w:lvlText w:val="%6."/>
      <w:lvlJc w:val="right"/>
      <w:pPr>
        <w:ind w:left="5029" w:hanging="180"/>
      </w:pPr>
    </w:lvl>
    <w:lvl w:ilvl="6" w:tplc="743E0B10">
      <w:start w:val="1"/>
      <w:numFmt w:val="decimal"/>
      <w:lvlText w:val="%7."/>
      <w:lvlJc w:val="left"/>
      <w:pPr>
        <w:ind w:left="5749" w:hanging="360"/>
      </w:pPr>
    </w:lvl>
    <w:lvl w:ilvl="7" w:tplc="A76A035C">
      <w:start w:val="1"/>
      <w:numFmt w:val="lowerLetter"/>
      <w:lvlText w:val="%8."/>
      <w:lvlJc w:val="left"/>
      <w:pPr>
        <w:ind w:left="6469" w:hanging="360"/>
      </w:pPr>
    </w:lvl>
    <w:lvl w:ilvl="8" w:tplc="6042604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DC56A0"/>
    <w:multiLevelType w:val="hybridMultilevel"/>
    <w:tmpl w:val="F2623AD8"/>
    <w:lvl w:ilvl="0" w:tplc="C86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C6D0">
      <w:start w:val="1"/>
      <w:numFmt w:val="lowerLetter"/>
      <w:lvlText w:val="%2."/>
      <w:lvlJc w:val="left"/>
      <w:pPr>
        <w:ind w:left="1440" w:hanging="360"/>
      </w:pPr>
    </w:lvl>
    <w:lvl w:ilvl="2" w:tplc="B002B0A6">
      <w:start w:val="1"/>
      <w:numFmt w:val="lowerRoman"/>
      <w:lvlText w:val="%3."/>
      <w:lvlJc w:val="right"/>
      <w:pPr>
        <w:ind w:left="2160" w:hanging="180"/>
      </w:pPr>
    </w:lvl>
    <w:lvl w:ilvl="3" w:tplc="52F60120">
      <w:start w:val="1"/>
      <w:numFmt w:val="decimal"/>
      <w:lvlText w:val="%4."/>
      <w:lvlJc w:val="left"/>
      <w:pPr>
        <w:ind w:left="2880" w:hanging="360"/>
      </w:pPr>
    </w:lvl>
    <w:lvl w:ilvl="4" w:tplc="74682DD4">
      <w:start w:val="1"/>
      <w:numFmt w:val="lowerLetter"/>
      <w:lvlText w:val="%5."/>
      <w:lvlJc w:val="left"/>
      <w:pPr>
        <w:ind w:left="3600" w:hanging="360"/>
      </w:pPr>
    </w:lvl>
    <w:lvl w:ilvl="5" w:tplc="93F8FB4E">
      <w:start w:val="1"/>
      <w:numFmt w:val="lowerRoman"/>
      <w:lvlText w:val="%6."/>
      <w:lvlJc w:val="right"/>
      <w:pPr>
        <w:ind w:left="4320" w:hanging="180"/>
      </w:pPr>
    </w:lvl>
    <w:lvl w:ilvl="6" w:tplc="9C22560C">
      <w:start w:val="1"/>
      <w:numFmt w:val="decimal"/>
      <w:lvlText w:val="%7."/>
      <w:lvlJc w:val="left"/>
      <w:pPr>
        <w:ind w:left="5040" w:hanging="360"/>
      </w:pPr>
    </w:lvl>
    <w:lvl w:ilvl="7" w:tplc="A3A0CBF2">
      <w:start w:val="1"/>
      <w:numFmt w:val="lowerLetter"/>
      <w:lvlText w:val="%8."/>
      <w:lvlJc w:val="left"/>
      <w:pPr>
        <w:ind w:left="5760" w:hanging="360"/>
      </w:pPr>
    </w:lvl>
    <w:lvl w:ilvl="8" w:tplc="A574C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3794E"/>
    <w:multiLevelType w:val="hybridMultilevel"/>
    <w:tmpl w:val="EF2400E6"/>
    <w:lvl w:ilvl="0" w:tplc="E19234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1AD24376">
      <w:start w:val="1"/>
      <w:numFmt w:val="lowerLetter"/>
      <w:lvlText w:val="%2."/>
      <w:lvlJc w:val="left"/>
      <w:pPr>
        <w:ind w:left="2225" w:hanging="360"/>
      </w:pPr>
    </w:lvl>
    <w:lvl w:ilvl="2" w:tplc="603AE818">
      <w:start w:val="1"/>
      <w:numFmt w:val="lowerRoman"/>
      <w:lvlText w:val="%3."/>
      <w:lvlJc w:val="right"/>
      <w:pPr>
        <w:ind w:left="2945" w:hanging="180"/>
      </w:pPr>
    </w:lvl>
    <w:lvl w:ilvl="3" w:tplc="78DAE7A0">
      <w:start w:val="1"/>
      <w:numFmt w:val="decimal"/>
      <w:lvlText w:val="%4."/>
      <w:lvlJc w:val="left"/>
      <w:pPr>
        <w:ind w:left="3665" w:hanging="360"/>
      </w:pPr>
    </w:lvl>
    <w:lvl w:ilvl="4" w:tplc="A888E6B6">
      <w:start w:val="1"/>
      <w:numFmt w:val="lowerLetter"/>
      <w:lvlText w:val="%5."/>
      <w:lvlJc w:val="left"/>
      <w:pPr>
        <w:ind w:left="4385" w:hanging="360"/>
      </w:pPr>
    </w:lvl>
    <w:lvl w:ilvl="5" w:tplc="81D8A74E">
      <w:start w:val="1"/>
      <w:numFmt w:val="lowerRoman"/>
      <w:lvlText w:val="%6."/>
      <w:lvlJc w:val="right"/>
      <w:pPr>
        <w:ind w:left="5105" w:hanging="180"/>
      </w:pPr>
    </w:lvl>
    <w:lvl w:ilvl="6" w:tplc="E500CDAE">
      <w:start w:val="1"/>
      <w:numFmt w:val="decimal"/>
      <w:lvlText w:val="%7."/>
      <w:lvlJc w:val="left"/>
      <w:pPr>
        <w:ind w:left="5825" w:hanging="360"/>
      </w:pPr>
    </w:lvl>
    <w:lvl w:ilvl="7" w:tplc="4386F912">
      <w:start w:val="1"/>
      <w:numFmt w:val="lowerLetter"/>
      <w:lvlText w:val="%8."/>
      <w:lvlJc w:val="left"/>
      <w:pPr>
        <w:ind w:left="6545" w:hanging="360"/>
      </w:pPr>
    </w:lvl>
    <w:lvl w:ilvl="8" w:tplc="DD3002DA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6A"/>
    <w:rsid w:val="000B0756"/>
    <w:rsid w:val="00190EEF"/>
    <w:rsid w:val="001D49C8"/>
    <w:rsid w:val="002C4492"/>
    <w:rsid w:val="00342B1C"/>
    <w:rsid w:val="004A3359"/>
    <w:rsid w:val="004F7B8A"/>
    <w:rsid w:val="00641182"/>
    <w:rsid w:val="008C3241"/>
    <w:rsid w:val="008E0951"/>
    <w:rsid w:val="008E226A"/>
    <w:rsid w:val="0092410C"/>
    <w:rsid w:val="00954717"/>
    <w:rsid w:val="009B1B6F"/>
    <w:rsid w:val="009D46A4"/>
    <w:rsid w:val="00A36562"/>
    <w:rsid w:val="00B6303F"/>
    <w:rsid w:val="00B97678"/>
    <w:rsid w:val="00BE010B"/>
    <w:rsid w:val="00C00190"/>
    <w:rsid w:val="00E67B31"/>
    <w:rsid w:val="00E85CD7"/>
    <w:rsid w:val="00EA6378"/>
    <w:rsid w:val="00EA6D55"/>
    <w:rsid w:val="00F5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1E8"/>
  <w15:docId w15:val="{1CC70893-3B57-44DA-BFE3-AEA77C2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A47A-BAD9-4DF4-8C57-CBC595B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лизавета Григорьевна</dc:creator>
  <cp:lastModifiedBy>Учетная запись Майкрософт</cp:lastModifiedBy>
  <cp:revision>5</cp:revision>
  <dcterms:created xsi:type="dcterms:W3CDTF">2024-02-10T11:17:00Z</dcterms:created>
  <dcterms:modified xsi:type="dcterms:W3CDTF">2024-02-10T12:51:00Z</dcterms:modified>
</cp:coreProperties>
</file>